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3D8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ЕШЕНИ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0F4F2D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525680305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855526" w:rsidRPr="008A6BEF" w:rsidRDefault="00855526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>О проекте решения Высшего Евразийского экономического совета «</w:t>
      </w:r>
      <w:r w:rsidRPr="0080357B">
        <w:rPr>
          <w:b/>
          <w:sz w:val="30"/>
          <w:szCs w:val="30"/>
        </w:rPr>
        <w:t xml:space="preserve">Об утверждении </w:t>
      </w:r>
      <w:r>
        <w:rPr>
          <w:b/>
          <w:sz w:val="30"/>
          <w:szCs w:val="30"/>
        </w:rPr>
        <w:t xml:space="preserve">планов либерализации </w:t>
      </w:r>
      <w:r>
        <w:rPr>
          <w:b/>
          <w:sz w:val="30"/>
          <w:szCs w:val="30"/>
        </w:rPr>
        <w:br/>
        <w:t>по отдельным</w:t>
      </w:r>
      <w:r w:rsidRPr="001E7EE3">
        <w:rPr>
          <w:b/>
          <w:sz w:val="30"/>
          <w:szCs w:val="30"/>
        </w:rPr>
        <w:t xml:space="preserve"> сектора</w:t>
      </w:r>
      <w:r>
        <w:rPr>
          <w:b/>
          <w:sz w:val="30"/>
          <w:szCs w:val="30"/>
        </w:rPr>
        <w:t>м услуг»</w:t>
      </w:r>
    </w:p>
    <w:p w:rsidR="00855526" w:rsidRPr="000458C5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625601" w:rsidRPr="00F638EC" w:rsidRDefault="00625601" w:rsidP="00625601">
      <w:pPr>
        <w:jc w:val="center"/>
        <w:rPr>
          <w:rFonts w:eastAsia="Calibri"/>
          <w:sz w:val="28"/>
          <w:szCs w:val="28"/>
          <w:lang w:eastAsia="en-US"/>
        </w:rPr>
      </w:pPr>
    </w:p>
    <w:p w:rsidR="00625601" w:rsidRPr="00C0385B" w:rsidRDefault="00855526" w:rsidP="00625601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BD1DB0">
        <w:rPr>
          <w:color w:val="000000" w:themeColor="text1"/>
          <w:sz w:val="30"/>
          <w:szCs w:val="30"/>
        </w:rPr>
        <w:t>В соответствии с пунктом 42 Протокола о торговле услугами, учреждении, деятельности и осуществлении инвестиций</w:t>
      </w:r>
      <w:r w:rsidRPr="00BD1DB0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BD1DB0">
        <w:rPr>
          <w:sz w:val="30"/>
          <w:szCs w:val="30"/>
        </w:rPr>
        <w:t xml:space="preserve">(приложение № 16 к Договору о Евразийском экономическом союзе </w:t>
      </w:r>
      <w:r>
        <w:rPr>
          <w:sz w:val="30"/>
          <w:szCs w:val="30"/>
        </w:rPr>
        <w:br/>
      </w:r>
      <w:r w:rsidRPr="00BD1DB0">
        <w:rPr>
          <w:sz w:val="30"/>
          <w:szCs w:val="30"/>
        </w:rPr>
        <w:t>от 29 мая 2014 года)</w:t>
      </w:r>
      <w:r>
        <w:rPr>
          <w:sz w:val="30"/>
          <w:szCs w:val="30"/>
        </w:rPr>
        <w:t>,</w:t>
      </w:r>
      <w:r w:rsidRPr="00BD1DB0">
        <w:rPr>
          <w:sz w:val="30"/>
          <w:szCs w:val="30"/>
        </w:rPr>
        <w:t xml:space="preserve"> в целях реализации пункта 3 Решения Высшего Евразийского экономического совета от 16 октября 2015 г</w:t>
      </w:r>
      <w:r>
        <w:rPr>
          <w:sz w:val="30"/>
          <w:szCs w:val="30"/>
        </w:rPr>
        <w:t>.</w:t>
      </w:r>
      <w:r w:rsidRPr="00BD1DB0">
        <w:rPr>
          <w:sz w:val="30"/>
          <w:szCs w:val="30"/>
        </w:rPr>
        <w:t xml:space="preserve"> № 30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и</w:t>
      </w:r>
      <w:r>
        <w:rPr>
          <w:color w:val="000000"/>
          <w:sz w:val="30"/>
          <w:szCs w:val="30"/>
        </w:rPr>
        <w:t xml:space="preserve"> </w:t>
      </w:r>
      <w:r w:rsidRPr="00B455F3">
        <w:rPr>
          <w:color w:val="000000"/>
          <w:sz w:val="30"/>
          <w:szCs w:val="30"/>
        </w:rPr>
        <w:t xml:space="preserve">с учетом информации </w:t>
      </w:r>
      <w:r>
        <w:rPr>
          <w:color w:val="000000"/>
          <w:sz w:val="30"/>
          <w:szCs w:val="30"/>
        </w:rPr>
        <w:t xml:space="preserve">Коллегии </w:t>
      </w:r>
      <w:r w:rsidRPr="00B455F3">
        <w:rPr>
          <w:color w:val="000000"/>
          <w:sz w:val="30"/>
          <w:szCs w:val="30"/>
        </w:rPr>
        <w:t>Евразийской экономической комиссии</w:t>
      </w:r>
      <w:r w:rsidR="00625601">
        <w:rPr>
          <w:rFonts w:eastAsia="Calibri"/>
          <w:sz w:val="30"/>
          <w:szCs w:val="30"/>
          <w:lang w:eastAsia="en-US"/>
        </w:rPr>
        <w:t>,</w:t>
      </w:r>
      <w:r w:rsidR="00625601" w:rsidRPr="00F33CBB">
        <w:rPr>
          <w:rFonts w:eastAsia="Calibri"/>
          <w:sz w:val="30"/>
          <w:szCs w:val="30"/>
          <w:lang w:eastAsia="en-US"/>
        </w:rPr>
        <w:t xml:space="preserve"> Совет Евразийской экономической комиссии </w:t>
      </w:r>
      <w:r w:rsidR="00625601" w:rsidRPr="00F33CBB">
        <w:rPr>
          <w:b/>
          <w:color w:val="000000"/>
          <w:spacing w:val="40"/>
          <w:sz w:val="30"/>
          <w:szCs w:val="30"/>
        </w:rPr>
        <w:t>реши</w:t>
      </w:r>
      <w:r w:rsidR="00625601" w:rsidRPr="00F33CBB">
        <w:rPr>
          <w:b/>
          <w:color w:val="000000"/>
          <w:sz w:val="30"/>
          <w:szCs w:val="30"/>
        </w:rPr>
        <w:t>л:</w:t>
      </w:r>
      <w:proofErr w:type="gramEnd"/>
    </w:p>
    <w:p w:rsidR="00855526" w:rsidRDefault="00625601" w:rsidP="00855526">
      <w:pPr>
        <w:spacing w:line="384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55526" w:rsidRPr="00B455F3">
        <w:rPr>
          <w:sz w:val="30"/>
          <w:szCs w:val="30"/>
        </w:rPr>
        <w:t xml:space="preserve">решения Высшего </w:t>
      </w:r>
      <w:r w:rsidR="00855526" w:rsidRPr="002B20C8">
        <w:rPr>
          <w:sz w:val="30"/>
          <w:szCs w:val="30"/>
        </w:rPr>
        <w:t xml:space="preserve">Евразийского экономического совета «Об утверждении планов либерализации </w:t>
      </w:r>
      <w:r w:rsidR="00855526">
        <w:rPr>
          <w:sz w:val="30"/>
          <w:szCs w:val="30"/>
        </w:rPr>
        <w:br/>
        <w:t>по</w:t>
      </w:r>
      <w:r w:rsidR="00855526" w:rsidRPr="000458C5">
        <w:rPr>
          <w:sz w:val="30"/>
          <w:szCs w:val="30"/>
        </w:rPr>
        <w:t xml:space="preserve"> отдельны</w:t>
      </w:r>
      <w:r w:rsidR="00855526">
        <w:rPr>
          <w:sz w:val="30"/>
          <w:szCs w:val="30"/>
        </w:rPr>
        <w:t>м</w:t>
      </w:r>
      <w:r w:rsidR="00855526" w:rsidRPr="000458C5">
        <w:rPr>
          <w:sz w:val="30"/>
          <w:szCs w:val="30"/>
        </w:rPr>
        <w:t xml:space="preserve"> сектора</w:t>
      </w:r>
      <w:r w:rsidR="00855526">
        <w:rPr>
          <w:sz w:val="30"/>
          <w:szCs w:val="30"/>
        </w:rPr>
        <w:t>м</w:t>
      </w:r>
      <w:r w:rsidR="00855526" w:rsidRPr="000458C5">
        <w:rPr>
          <w:sz w:val="30"/>
          <w:szCs w:val="30"/>
        </w:rPr>
        <w:t xml:space="preserve"> услуг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</w:t>
      </w:r>
      <w:r w:rsidR="00855526">
        <w:rPr>
          <w:color w:val="000000"/>
          <w:sz w:val="30"/>
          <w:szCs w:val="30"/>
        </w:rPr>
        <w:br/>
        <w:t>его для рассмотрения Высшим Евразийским экономическим советом.</w:t>
      </w:r>
    </w:p>
    <w:p w:rsidR="00855526" w:rsidRDefault="00855526" w:rsidP="00855526">
      <w:pPr>
        <w:spacing w:line="384" w:lineRule="auto"/>
        <w:ind w:firstLine="709"/>
        <w:jc w:val="both"/>
        <w:rPr>
          <w:color w:val="000000"/>
          <w:sz w:val="30"/>
          <w:szCs w:val="30"/>
        </w:rPr>
      </w:pPr>
    </w:p>
    <w:p w:rsidR="00855526" w:rsidRPr="00A02EF9" w:rsidRDefault="00855526" w:rsidP="00855526">
      <w:pPr>
        <w:spacing w:line="384" w:lineRule="auto"/>
        <w:ind w:firstLine="709"/>
        <w:jc w:val="both"/>
        <w:rPr>
          <w:color w:val="000000"/>
          <w:sz w:val="30"/>
          <w:szCs w:val="30"/>
        </w:rPr>
      </w:pPr>
    </w:p>
    <w:p w:rsidR="00855526" w:rsidRDefault="00625601" w:rsidP="00855526">
      <w:pPr>
        <w:shd w:val="clear" w:color="auto" w:fill="FFFFFF"/>
        <w:spacing w:line="384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Pr="00F33CBB">
        <w:rPr>
          <w:color w:val="000000"/>
          <w:sz w:val="30"/>
          <w:szCs w:val="30"/>
        </w:rPr>
        <w:t>. Нас</w:t>
      </w:r>
      <w:r w:rsidR="00601B9F">
        <w:rPr>
          <w:color w:val="000000"/>
          <w:sz w:val="30"/>
          <w:szCs w:val="30"/>
        </w:rPr>
        <w:t xml:space="preserve">тоящее Решение вступает в силу </w:t>
      </w:r>
      <w:r w:rsidR="00A70344">
        <w:rPr>
          <w:color w:val="000000"/>
          <w:sz w:val="30"/>
          <w:szCs w:val="30"/>
        </w:rPr>
        <w:t xml:space="preserve">по истечении </w:t>
      </w:r>
      <w:r w:rsidR="00601B9F">
        <w:rPr>
          <w:color w:val="000000"/>
          <w:sz w:val="30"/>
          <w:szCs w:val="30"/>
        </w:rPr>
        <w:br/>
      </w:r>
      <w:r w:rsidR="00A70344">
        <w:rPr>
          <w:color w:val="000000"/>
          <w:sz w:val="30"/>
          <w:szCs w:val="30"/>
        </w:rPr>
        <w:t xml:space="preserve">10 календарных дней </w:t>
      </w:r>
      <w:proofErr w:type="gramStart"/>
      <w:r w:rsidR="00A70344">
        <w:rPr>
          <w:color w:val="000000"/>
          <w:sz w:val="30"/>
          <w:szCs w:val="30"/>
        </w:rPr>
        <w:t>с</w:t>
      </w:r>
      <w:proofErr w:type="gramEnd"/>
      <w:r w:rsidR="00A70344">
        <w:rPr>
          <w:color w:val="000000"/>
          <w:sz w:val="30"/>
          <w:szCs w:val="30"/>
        </w:rPr>
        <w:t xml:space="preserve"> даты его </w:t>
      </w:r>
      <w:r w:rsidR="00601B9F">
        <w:rPr>
          <w:color w:val="000000"/>
          <w:sz w:val="30"/>
          <w:szCs w:val="30"/>
        </w:rPr>
        <w:t>официального опубликования</w:t>
      </w:r>
      <w:r w:rsidR="00855526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на официальном сайте Евразийского экономического союза</w:t>
      </w:r>
      <w:r w:rsidR="00855526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в информационно-телекоммуникационной сети «Интернет»</w:t>
      </w:r>
      <w:r w:rsidR="00855526" w:rsidRPr="003C587A">
        <w:rPr>
          <w:color w:val="000000"/>
          <w:sz w:val="30"/>
          <w:szCs w:val="30"/>
        </w:rPr>
        <w:t>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2B09C0" w:rsidRPr="00F638EC" w:rsidTr="00B54BD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B09C0" w:rsidRPr="00F638EC" w:rsidTr="00B54BD6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right="-68" w:hanging="142"/>
              <w:jc w:val="center"/>
              <w:rPr>
                <w:rFonts w:eastAsia="Calibri"/>
                <w:i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Б. 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Сагинтаев</w:t>
            </w:r>
            <w:proofErr w:type="spellEnd"/>
          </w:p>
        </w:tc>
        <w:tc>
          <w:tcPr>
            <w:tcW w:w="2025" w:type="dxa"/>
            <w:vAlign w:val="bottom"/>
          </w:tcPr>
          <w:p w:rsidR="002B09C0" w:rsidRPr="00F638EC" w:rsidRDefault="005B3479" w:rsidP="005B3479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</w:t>
            </w:r>
            <w:r w:rsidR="002B09C0" w:rsidRPr="00F638EC">
              <w:rPr>
                <w:rFonts w:eastAsia="Calibri"/>
                <w:b/>
                <w:spacing w:val="-10"/>
                <w:sz w:val="28"/>
                <w:szCs w:val="28"/>
              </w:rPr>
              <w:t>. 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t>Панкратов</w:t>
            </w:r>
          </w:p>
        </w:tc>
        <w:tc>
          <w:tcPr>
            <w:tcW w:w="1944" w:type="dxa"/>
            <w:vAlign w:val="bottom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2D" w:rsidRDefault="000F4F2D" w:rsidP="003F27F1">
      <w:r>
        <w:separator/>
      </w:r>
    </w:p>
  </w:endnote>
  <w:endnote w:type="continuationSeparator" w:id="0">
    <w:p w:rsidR="000F4F2D" w:rsidRDefault="000F4F2D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2D" w:rsidRDefault="000F4F2D" w:rsidP="003F27F1">
      <w:r>
        <w:separator/>
      </w:r>
    </w:p>
  </w:footnote>
  <w:footnote w:type="continuationSeparator" w:id="0">
    <w:p w:rsidR="000F4F2D" w:rsidRDefault="000F4F2D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855526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43D9E"/>
    <w:rsid w:val="000B1D64"/>
    <w:rsid w:val="000B7D69"/>
    <w:rsid w:val="000F4F2D"/>
    <w:rsid w:val="001B04BC"/>
    <w:rsid w:val="001B39EE"/>
    <w:rsid w:val="001C0A38"/>
    <w:rsid w:val="001E10BB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2ABB"/>
    <w:rsid w:val="002B09C0"/>
    <w:rsid w:val="002D1412"/>
    <w:rsid w:val="002D5190"/>
    <w:rsid w:val="002F1D88"/>
    <w:rsid w:val="00305BB1"/>
    <w:rsid w:val="00323F44"/>
    <w:rsid w:val="0034271F"/>
    <w:rsid w:val="00345B5F"/>
    <w:rsid w:val="0035744B"/>
    <w:rsid w:val="00360E88"/>
    <w:rsid w:val="003735B8"/>
    <w:rsid w:val="0038592A"/>
    <w:rsid w:val="003A1A04"/>
    <w:rsid w:val="003A4A28"/>
    <w:rsid w:val="003F27F1"/>
    <w:rsid w:val="00476713"/>
    <w:rsid w:val="004A500E"/>
    <w:rsid w:val="004F796D"/>
    <w:rsid w:val="00511A40"/>
    <w:rsid w:val="00541509"/>
    <w:rsid w:val="00565C7D"/>
    <w:rsid w:val="005774B9"/>
    <w:rsid w:val="005843FC"/>
    <w:rsid w:val="005B3479"/>
    <w:rsid w:val="00601B9F"/>
    <w:rsid w:val="00625601"/>
    <w:rsid w:val="00672CE6"/>
    <w:rsid w:val="006A5426"/>
    <w:rsid w:val="006C1166"/>
    <w:rsid w:val="006D58D0"/>
    <w:rsid w:val="006E1A17"/>
    <w:rsid w:val="006E4D18"/>
    <w:rsid w:val="00720C9D"/>
    <w:rsid w:val="00774635"/>
    <w:rsid w:val="0077507A"/>
    <w:rsid w:val="007E2C53"/>
    <w:rsid w:val="00855526"/>
    <w:rsid w:val="0089488E"/>
    <w:rsid w:val="008A6BEF"/>
    <w:rsid w:val="008B3295"/>
    <w:rsid w:val="008D5C14"/>
    <w:rsid w:val="008F1D74"/>
    <w:rsid w:val="009049AA"/>
    <w:rsid w:val="00941437"/>
    <w:rsid w:val="009A49CF"/>
    <w:rsid w:val="009B30FB"/>
    <w:rsid w:val="009C580C"/>
    <w:rsid w:val="009D73E8"/>
    <w:rsid w:val="009D7DDC"/>
    <w:rsid w:val="009F3059"/>
    <w:rsid w:val="00A160C7"/>
    <w:rsid w:val="00A16DBF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D00AB5"/>
    <w:rsid w:val="00D259C1"/>
    <w:rsid w:val="00D338D8"/>
    <w:rsid w:val="00D374D8"/>
    <w:rsid w:val="00D53015"/>
    <w:rsid w:val="00D62611"/>
    <w:rsid w:val="00D64661"/>
    <w:rsid w:val="00D76821"/>
    <w:rsid w:val="00DA52F7"/>
    <w:rsid w:val="00E34B75"/>
    <w:rsid w:val="00E8015B"/>
    <w:rsid w:val="00EC21FA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6A9-5D82-454E-9369-528DC12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Жусупбекова Шнара Турсыновна</cp:lastModifiedBy>
  <cp:revision>3</cp:revision>
  <cp:lastPrinted>2016-03-15T10:47:00Z</cp:lastPrinted>
  <dcterms:created xsi:type="dcterms:W3CDTF">2016-03-18T12:17:00Z</dcterms:created>
  <dcterms:modified xsi:type="dcterms:W3CDTF">2016-05-25T08:19:00Z</dcterms:modified>
</cp:coreProperties>
</file>